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B7AB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14:paraId="0424E95A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A654A6">
        <w:rPr>
          <w:sz w:val="22"/>
          <w:szCs w:val="22"/>
        </w:rPr>
      </w:r>
      <w:r w:rsidR="00A654A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654A6">
        <w:rPr>
          <w:sz w:val="22"/>
          <w:szCs w:val="22"/>
        </w:rPr>
      </w:r>
      <w:r w:rsidR="00A654A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1718C716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14:paraId="2C9A62F9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4414"/>
        <w:gridCol w:w="528"/>
        <w:gridCol w:w="263"/>
        <w:gridCol w:w="271"/>
        <w:gridCol w:w="250"/>
        <w:gridCol w:w="364"/>
        <w:gridCol w:w="3721"/>
        <w:gridCol w:w="950"/>
        <w:gridCol w:w="803"/>
        <w:gridCol w:w="2884"/>
      </w:tblGrid>
      <w:tr w:rsidR="007E6B73" w:rsidRPr="00EA2236" w14:paraId="2D855EC5" w14:textId="77777777" w:rsidTr="00E17667">
        <w:trPr>
          <w:trHeight w:val="255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3A4FA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76CDF5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0E23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7C5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27CA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B45003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2606E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E3024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AAF5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445873A1" w14:textId="77777777" w:rsidTr="00E17667">
        <w:trPr>
          <w:cantSplit/>
          <w:trHeight w:val="705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DF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00E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9BD3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70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280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8C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B7766E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0CE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7344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CE49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CD5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14:paraId="6A979EA0" w14:textId="77777777" w:rsidTr="00E17667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8B139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380FE" w14:textId="77777777"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6C86D5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1746A6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E1004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94EC3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F4922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58355" w14:textId="77777777"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proofErr w:type="spellStart"/>
            <w:r w:rsidRPr="00457C06">
              <w:rPr>
                <w:sz w:val="18"/>
                <w:szCs w:val="18"/>
              </w:rPr>
              <w:t>Prof.Dr</w:t>
            </w:r>
            <w:proofErr w:type="spellEnd"/>
            <w:r w:rsidRPr="00457C06">
              <w:rPr>
                <w:sz w:val="18"/>
                <w:szCs w:val="18"/>
              </w:rPr>
              <w:t xml:space="preserve">. Rüyam </w:t>
            </w:r>
            <w:proofErr w:type="spellStart"/>
            <w:r w:rsidRPr="00457C06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C0F86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C51A1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868" w14:textId="77777777"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14:paraId="56CE91D4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D5FF4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6E8D5" w14:textId="77777777" w:rsidR="004717B4" w:rsidRDefault="004717B4" w:rsidP="004717B4">
            <w:proofErr w:type="spellStart"/>
            <w:r>
              <w:rPr>
                <w:sz w:val="18"/>
                <w:szCs w:val="20"/>
              </w:rPr>
              <w:t>Vet-Biyoistatistik</w:t>
            </w:r>
            <w:proofErr w:type="spellEnd"/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F215F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902C3A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D8A81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7641B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85991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0EFE3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Ender </w:t>
            </w:r>
            <w:proofErr w:type="spellStart"/>
            <w:r w:rsidRPr="00457C06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F93A2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F8239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8C6B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6DD6F92B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D4B41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CE343" w14:textId="77777777"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A77BB3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414D54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407E68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E5564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EAFAD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64B3A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Ender </w:t>
            </w:r>
            <w:proofErr w:type="spellStart"/>
            <w:r w:rsidRPr="00457C06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BF91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2132A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04E8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7666BCF6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1CBFF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BECB4" w14:textId="77777777"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D45AA2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A5B6E4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6631F3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7316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F65FA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82A0C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457C06">
              <w:rPr>
                <w:sz w:val="18"/>
                <w:szCs w:val="18"/>
              </w:rPr>
              <w:t>Prof.Dr</w:t>
            </w:r>
            <w:proofErr w:type="spellEnd"/>
            <w:r w:rsidRPr="00457C06">
              <w:rPr>
                <w:sz w:val="18"/>
                <w:szCs w:val="18"/>
              </w:rPr>
              <w:t>. Zübeyde Sinem Genç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1DC82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5525F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CF9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14:paraId="239160A5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6C27C5" w14:textId="77777777"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E9AE3" w14:textId="77777777"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C8ED0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3900A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9DBFB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D90E91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0971B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DD1F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</w:t>
            </w:r>
            <w:proofErr w:type="spellStart"/>
            <w:r w:rsidRPr="00457C06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CC0E8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16B89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5C9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14:paraId="40738886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55E81" w14:textId="77777777"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7360E" w14:textId="77777777"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5D11B7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61A3F6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DBC4EC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E603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5CCBBB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00AAE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98EBA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5467F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E3035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3253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4E98713D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94596" w14:textId="77777777"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F5B38" w14:textId="77777777"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5B3103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74066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552E3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E9A946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FE854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0A8C5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767A2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F7210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C334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E17667" w:rsidRPr="005F4E95" w14:paraId="1FE0F856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3D18B6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9D901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Temel Mikrobiyoloj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36E1DD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83C7B4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913E4D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FD7C1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4E168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D80189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FCBCC" w14:textId="68570B60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A2195" w14:textId="3B2894D3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E72E1D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E17667" w:rsidRPr="005F4E95" w14:paraId="23942740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3C101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0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2FFAF5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Temel </w:t>
            </w:r>
            <w:proofErr w:type="spellStart"/>
            <w:r w:rsidRPr="005F4E95">
              <w:rPr>
                <w:sz w:val="18"/>
                <w:szCs w:val="18"/>
              </w:rPr>
              <w:t>İmmunoloji</w:t>
            </w:r>
            <w:proofErr w:type="spellEnd"/>
            <w:r w:rsidRPr="005F4E95">
              <w:rPr>
                <w:sz w:val="18"/>
                <w:szCs w:val="18"/>
              </w:rPr>
              <w:t xml:space="preserve"> ve </w:t>
            </w:r>
            <w:proofErr w:type="spellStart"/>
            <w:r w:rsidRPr="005F4E95">
              <w:rPr>
                <w:sz w:val="18"/>
                <w:szCs w:val="18"/>
              </w:rPr>
              <w:t>Serolojik</w:t>
            </w:r>
            <w:proofErr w:type="spellEnd"/>
            <w:r w:rsidRPr="005F4E95">
              <w:rPr>
                <w:sz w:val="18"/>
                <w:szCs w:val="18"/>
              </w:rPr>
              <w:t xml:space="preserve"> Teşhis </w:t>
            </w:r>
            <w:proofErr w:type="spellStart"/>
            <w:r w:rsidRPr="005F4E95">
              <w:rPr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BB80A9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43D6AB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F40F4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B9A86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23BDE6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91BBC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9ECD0" w14:textId="6E5C48E6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EC899" w14:textId="1EE2415D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D251AC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E17667" w:rsidRPr="005F4E95" w14:paraId="392C8772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28E15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0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016836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Epidemiyoloj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7BC62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2AA22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D5AC7A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67ACB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1999C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3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EDAAD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7F2FD" w14:textId="65659664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1D36F" w14:textId="68F25709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B94F86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E17667" w:rsidRPr="005F4E95" w14:paraId="3835CA44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54E9FE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0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19D59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proofErr w:type="spellStart"/>
            <w:r w:rsidRPr="005F4E95">
              <w:rPr>
                <w:sz w:val="18"/>
                <w:szCs w:val="18"/>
              </w:rPr>
              <w:t>Mukozal</w:t>
            </w:r>
            <w:proofErr w:type="spellEnd"/>
            <w:r w:rsidRPr="005F4E95">
              <w:rPr>
                <w:sz w:val="18"/>
                <w:szCs w:val="18"/>
              </w:rPr>
              <w:t xml:space="preserve"> </w:t>
            </w:r>
            <w:proofErr w:type="spellStart"/>
            <w:r w:rsidRPr="005F4E95">
              <w:rPr>
                <w:sz w:val="18"/>
                <w:szCs w:val="18"/>
              </w:rPr>
              <w:t>İmmunite</w:t>
            </w:r>
            <w:proofErr w:type="spellEnd"/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E44B6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ECABE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F49F96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AF8B0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33E72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3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F7254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1F555" w14:textId="05475778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D7840" w14:textId="16D57A93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7AF5D4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E17667" w:rsidRPr="005F4E95" w14:paraId="1D8577C2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9D5D1C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0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09BCCF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proofErr w:type="spellStart"/>
            <w:r w:rsidRPr="005F4E95">
              <w:rPr>
                <w:sz w:val="18"/>
                <w:szCs w:val="18"/>
              </w:rPr>
              <w:t>Neonatal</w:t>
            </w:r>
            <w:proofErr w:type="spellEnd"/>
            <w:r w:rsidRPr="005F4E95">
              <w:rPr>
                <w:sz w:val="18"/>
                <w:szCs w:val="18"/>
              </w:rPr>
              <w:t xml:space="preserve"> </w:t>
            </w:r>
            <w:proofErr w:type="spellStart"/>
            <w:r w:rsidRPr="005F4E95">
              <w:rPr>
                <w:sz w:val="18"/>
                <w:szCs w:val="18"/>
              </w:rPr>
              <w:t>İmmunoloji</w:t>
            </w:r>
            <w:proofErr w:type="spellEnd"/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D2F8A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57F8D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B0377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0AB64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C2040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3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1E1A15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B6182" w14:textId="1CF3419B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895D1" w14:textId="36C17887" w:rsidR="00E17667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D82162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7D184010" w14:textId="77777777" w:rsidTr="007C3270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00813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1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27607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Mantar Enfeksiyonları, </w:t>
            </w:r>
            <w:proofErr w:type="spellStart"/>
            <w:r w:rsidRPr="005F4E95">
              <w:rPr>
                <w:sz w:val="18"/>
                <w:szCs w:val="18"/>
              </w:rPr>
              <w:t>Mikotoksinler</w:t>
            </w:r>
            <w:proofErr w:type="spellEnd"/>
            <w:r w:rsidRPr="005F4E95">
              <w:rPr>
                <w:sz w:val="18"/>
                <w:szCs w:val="18"/>
              </w:rPr>
              <w:t xml:space="preserve"> ve Hayvan Sağlığına Etkile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6BC10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9A3A0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372DF4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DB28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E66E7D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3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98CE6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Mihriban ULGEN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0F2514" w14:textId="2F0FABA5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8E4BA8">
              <w:rPr>
                <w:sz w:val="18"/>
                <w:szCs w:val="18"/>
              </w:rPr>
              <w:t>2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E3BB8" w14:textId="37B34DEB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15D850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038E3D08" w14:textId="77777777" w:rsidTr="00235F5E">
        <w:trPr>
          <w:trHeight w:val="388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E9F33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1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E24E5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Kanatlı </w:t>
            </w:r>
            <w:proofErr w:type="spellStart"/>
            <w:r w:rsidRPr="005F4E95">
              <w:rPr>
                <w:sz w:val="18"/>
                <w:szCs w:val="18"/>
              </w:rPr>
              <w:t>İmmun</w:t>
            </w:r>
            <w:proofErr w:type="spellEnd"/>
            <w:r w:rsidRPr="005F4E95">
              <w:rPr>
                <w:sz w:val="18"/>
                <w:szCs w:val="18"/>
              </w:rPr>
              <w:t xml:space="preserve"> Sistem Yapı ve Fonksiyonları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A35F8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5173A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B8E562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44CE3A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83096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3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5C8FBC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02F455" w14:textId="07389736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8E4BA8">
              <w:rPr>
                <w:sz w:val="18"/>
                <w:szCs w:val="18"/>
              </w:rPr>
              <w:t>29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45427" w14:textId="28C6D6F9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  <w:r w:rsidRPr="005F4E95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5F4E95">
              <w:rPr>
                <w:sz w:val="18"/>
                <w:szCs w:val="18"/>
              </w:rPr>
              <w:instrText xml:space="preserve"> FORMTEXT </w:instrText>
            </w:r>
            <w:r w:rsidRPr="005F4E95">
              <w:rPr>
                <w:sz w:val="18"/>
                <w:szCs w:val="18"/>
              </w:rPr>
            </w:r>
            <w:r w:rsidRPr="005F4E95">
              <w:rPr>
                <w:sz w:val="18"/>
                <w:szCs w:val="18"/>
              </w:rPr>
              <w:fldChar w:fldCharType="separate"/>
            </w:r>
            <w:r w:rsidR="00235F5E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5F4E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FD5AB9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5C75C756" w14:textId="77777777" w:rsidTr="007C3270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81CE0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1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85CFE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Klinik Mikrobiyoloj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46F25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89404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3326C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23253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E172DF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008AE2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Mihriban ULGEN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CF0F2" w14:textId="346B5D07" w:rsidR="005F4E95" w:rsidRPr="005F4E95" w:rsidRDefault="00235F5E" w:rsidP="005F4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F4E95" w:rsidRPr="008E4BA8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43CAC" w14:textId="6755F5B4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685446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511309CA" w14:textId="77777777" w:rsidTr="007C3270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6D1A24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1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0A022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Kanatlı Hayvanların </w:t>
            </w:r>
            <w:proofErr w:type="spellStart"/>
            <w:r w:rsidRPr="005F4E95">
              <w:rPr>
                <w:sz w:val="18"/>
                <w:szCs w:val="18"/>
              </w:rPr>
              <w:t>Bakteriyal</w:t>
            </w:r>
            <w:proofErr w:type="spellEnd"/>
            <w:r w:rsidRPr="005F4E95">
              <w:rPr>
                <w:sz w:val="18"/>
                <w:szCs w:val="18"/>
              </w:rPr>
              <w:t xml:space="preserve"> ve </w:t>
            </w:r>
            <w:proofErr w:type="spellStart"/>
            <w:r w:rsidRPr="005F4E95">
              <w:rPr>
                <w:sz w:val="18"/>
                <w:szCs w:val="18"/>
              </w:rPr>
              <w:t>Mikotik</w:t>
            </w:r>
            <w:proofErr w:type="spellEnd"/>
            <w:r w:rsidRPr="005F4E95">
              <w:rPr>
                <w:sz w:val="18"/>
                <w:szCs w:val="18"/>
              </w:rPr>
              <w:t xml:space="preserve"> Enfeksiyonlarının Tanısında Kullanılan Moleküler Yöntem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C1603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54CE1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31AC5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C6D8E5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C784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21CBF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5A6B9" w14:textId="4AAC1D87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F4E95" w:rsidRPr="008E4BA8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9F128" w14:textId="67BFEA7B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55F3A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37987768" w14:textId="77777777" w:rsidTr="007C3270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B5C6D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1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5BDD4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Kanatlı Hayvanların </w:t>
            </w:r>
            <w:proofErr w:type="spellStart"/>
            <w:r w:rsidRPr="005F4E95">
              <w:rPr>
                <w:sz w:val="18"/>
                <w:szCs w:val="18"/>
              </w:rPr>
              <w:t>Viral</w:t>
            </w:r>
            <w:proofErr w:type="spellEnd"/>
            <w:r w:rsidRPr="005F4E95">
              <w:rPr>
                <w:sz w:val="18"/>
                <w:szCs w:val="18"/>
              </w:rPr>
              <w:t xml:space="preserve"> Enfeksiyonlarında Kullanılan Moleküler Yöntem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04DFF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D23A1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C91DB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946B82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ED11E7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47CD2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C55D15" w14:textId="362F47D5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F4E95" w:rsidRPr="008E4BA8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0AB79" w14:textId="489366B2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0F0751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4DB48201" w14:textId="77777777" w:rsidTr="007C3270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29A779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02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AACDE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proofErr w:type="spellStart"/>
            <w:r w:rsidRPr="005F4E95">
              <w:rPr>
                <w:sz w:val="18"/>
                <w:szCs w:val="18"/>
              </w:rPr>
              <w:t>Antibakteriyal</w:t>
            </w:r>
            <w:proofErr w:type="spellEnd"/>
            <w:r w:rsidRPr="005F4E95">
              <w:rPr>
                <w:sz w:val="18"/>
                <w:szCs w:val="18"/>
              </w:rPr>
              <w:t xml:space="preserve"> Direnç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874F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1A031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B3E03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6B422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B95B4A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3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FDEAE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E86EA" w14:textId="0AA4EB95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F4E95" w:rsidRPr="008E4BA8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A8059" w14:textId="59D797B9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AA98CC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4DC24CB9" w14:textId="77777777" w:rsidTr="007C3270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C4D89" w14:textId="77777777" w:rsidR="005F4E95" w:rsidRPr="005F4E95" w:rsidRDefault="005F4E95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lastRenderedPageBreak/>
              <w:t>VMK 619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74D33" w14:textId="77777777" w:rsidR="005F4E95" w:rsidRPr="005F4E95" w:rsidRDefault="005F4E95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 xml:space="preserve">Tez Danışmanlığı I (Ferhat 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Mayıl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95B7F" w14:textId="77777777" w:rsidR="005F4E95" w:rsidRPr="005F4E95" w:rsidRDefault="005F4E95" w:rsidP="00022AD8">
            <w:pPr>
              <w:jc w:val="center"/>
              <w:rPr>
                <w:b/>
                <w:bCs/>
                <w:sz w:val="18"/>
                <w:szCs w:val="18"/>
              </w:rPr>
            </w:pPr>
            <w:r w:rsidRPr="005F4E95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7D2EE" w14:textId="77777777" w:rsidR="005F4E95" w:rsidRPr="005F4E95" w:rsidRDefault="005F4E95" w:rsidP="00022AD8">
            <w:pPr>
              <w:jc w:val="center"/>
              <w:rPr>
                <w:b/>
                <w:bCs/>
                <w:sz w:val="18"/>
                <w:szCs w:val="18"/>
              </w:rPr>
            </w:pPr>
            <w:r w:rsidRPr="005F4E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3CC59" w14:textId="77777777" w:rsidR="005F4E95" w:rsidRPr="005F4E95" w:rsidRDefault="005F4E95" w:rsidP="00022AD8">
            <w:pPr>
              <w:jc w:val="center"/>
              <w:rPr>
                <w:b/>
                <w:bCs/>
                <w:sz w:val="18"/>
                <w:szCs w:val="18"/>
              </w:rPr>
            </w:pPr>
            <w:r w:rsidRPr="005F4E9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37503" w14:textId="77777777" w:rsidR="005F4E95" w:rsidRPr="005F4E95" w:rsidRDefault="005F4E95" w:rsidP="00022AD8">
            <w:pPr>
              <w:jc w:val="center"/>
              <w:rPr>
                <w:b/>
                <w:bCs/>
                <w:sz w:val="18"/>
                <w:szCs w:val="18"/>
              </w:rPr>
            </w:pPr>
            <w:r w:rsidRPr="005F4E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C9F2D" w14:textId="77777777" w:rsidR="005F4E95" w:rsidRPr="005F4E95" w:rsidRDefault="005F4E95" w:rsidP="00022AD8">
            <w:pPr>
              <w:jc w:val="center"/>
              <w:rPr>
                <w:b/>
                <w:bCs/>
                <w:sz w:val="18"/>
                <w:szCs w:val="18"/>
              </w:rPr>
            </w:pPr>
            <w:r w:rsidRPr="005F4E9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345D6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AD6F9" w14:textId="19A153FA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F4E95" w:rsidRPr="008E4BA8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5B2B8" w14:textId="3EE484F9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6639C0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5D949B8B" w14:textId="77777777" w:rsidTr="007C3270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241C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19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A403EA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Tez Danışmanlığı I (</w:t>
            </w:r>
            <w:proofErr w:type="spellStart"/>
            <w:r w:rsidRPr="005F4E95">
              <w:rPr>
                <w:sz w:val="18"/>
                <w:szCs w:val="18"/>
              </w:rPr>
              <w:t>Juan</w:t>
            </w:r>
            <w:proofErr w:type="spellEnd"/>
            <w:r w:rsidRPr="005F4E95">
              <w:rPr>
                <w:sz w:val="18"/>
                <w:szCs w:val="18"/>
              </w:rPr>
              <w:t xml:space="preserve"> </w:t>
            </w:r>
            <w:proofErr w:type="spellStart"/>
            <w:r w:rsidRPr="005F4E95">
              <w:rPr>
                <w:sz w:val="18"/>
                <w:szCs w:val="18"/>
              </w:rPr>
              <w:t>Abbass</w:t>
            </w:r>
            <w:proofErr w:type="spellEnd"/>
            <w:r w:rsidRPr="005F4E95">
              <w:rPr>
                <w:sz w:val="18"/>
                <w:szCs w:val="18"/>
              </w:rPr>
              <w:t>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6F543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BC93C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3B79F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82AC5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bookmarkStart w:id="1" w:name="_GoBack"/>
            <w:r w:rsidRPr="005F4E95">
              <w:rPr>
                <w:sz w:val="18"/>
                <w:szCs w:val="18"/>
              </w:rPr>
              <w:t> </w:t>
            </w:r>
            <w:bookmarkEnd w:id="1"/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DC9DD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061EB2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D44C5D" w14:textId="18D73BBF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F4E95" w:rsidRPr="008E4BA8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23A05" w14:textId="5FCE2C75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F895B8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5F4E95" w:rsidRPr="005F4E95" w14:paraId="47F7FA3C" w14:textId="77777777" w:rsidTr="007C3270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00C53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19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5840C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Tez Danışmanlığı III (Gizem </w:t>
            </w:r>
            <w:proofErr w:type="spellStart"/>
            <w:r w:rsidRPr="005F4E95">
              <w:rPr>
                <w:sz w:val="18"/>
                <w:szCs w:val="18"/>
              </w:rPr>
              <w:t>Karagüllle</w:t>
            </w:r>
            <w:proofErr w:type="spellEnd"/>
            <w:r w:rsidRPr="005F4E95">
              <w:rPr>
                <w:sz w:val="18"/>
                <w:szCs w:val="18"/>
              </w:rPr>
              <w:t xml:space="preserve"> </w:t>
            </w:r>
            <w:proofErr w:type="spellStart"/>
            <w:r w:rsidRPr="005F4E95">
              <w:rPr>
                <w:sz w:val="18"/>
                <w:szCs w:val="18"/>
              </w:rPr>
              <w:t>Acet</w:t>
            </w:r>
            <w:proofErr w:type="spellEnd"/>
            <w:r w:rsidRPr="005F4E95">
              <w:rPr>
                <w:sz w:val="18"/>
                <w:szCs w:val="18"/>
              </w:rPr>
              <w:t>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7AD88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906D6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7FDB6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CEAEA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CC488" w14:textId="77777777" w:rsidR="005F4E95" w:rsidRPr="005F4E95" w:rsidRDefault="005F4E95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0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C9815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32F13" w14:textId="07C68E83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F4E95" w:rsidRPr="008E4BA8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1D6C0" w14:textId="038C62D8" w:rsidR="005F4E95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685E57" w14:textId="77777777" w:rsidR="005F4E95" w:rsidRPr="005F4E95" w:rsidRDefault="005F4E95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7B1446F2" w14:textId="77777777" w:rsidTr="00662ADE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7A658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19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C52994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Tez Danışmanlığı V (Nurdan </w:t>
            </w:r>
            <w:proofErr w:type="spellStart"/>
            <w:r w:rsidRPr="005F4E95">
              <w:rPr>
                <w:sz w:val="18"/>
                <w:szCs w:val="18"/>
              </w:rPr>
              <w:t>Urvaylıoğlu</w:t>
            </w:r>
            <w:proofErr w:type="spellEnd"/>
            <w:r w:rsidRPr="005F4E95">
              <w:rPr>
                <w:sz w:val="18"/>
                <w:szCs w:val="18"/>
              </w:rPr>
              <w:t>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8E1AB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61ADE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15D8A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E3506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5025E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F8AC29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17CD6" w14:textId="608E2DAC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5F0DC4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ECC59" w14:textId="23235F34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024B6C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09666ED9" w14:textId="77777777" w:rsidTr="00662ADE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2B483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19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03F682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Tez Danışmanlığı V (Ali Ülker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4A8CD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C9691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90733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61728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31507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A698F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07FBE" w14:textId="1114504A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5F0DC4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19256" w14:textId="1F08263C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57BFD0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1AD45BDE" w14:textId="77777777" w:rsidTr="00662ADE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73DF8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19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12358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Tez Danışmanlığı V (Zeynep Başol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5AF0E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5586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2BA51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28E96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5168A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E8452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2735F9" w14:textId="35AF7F61" w:rsidR="00235F5E" w:rsidRPr="005F4E95" w:rsidRDefault="00235F5E" w:rsidP="00235F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5F0DC4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E78C9" w14:textId="16AF8532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7C7D01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532C2411" w14:textId="77777777" w:rsidTr="00662ADE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51895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19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1CEA2B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Tez Danışmanlığı VII (İsmail Özkan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02586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C5E79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104CD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1F2D5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DB55C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37E68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562E1" w14:textId="7DBE195F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5F0DC4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F1865" w14:textId="669587E2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67BF8C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2A2C0F3C" w14:textId="77777777" w:rsidTr="00662ADE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08195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VMK619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8100F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 xml:space="preserve">Tez Danışmanlığı VII (Selda 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Beker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D14F8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624F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A400D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7F3E9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50C88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EA3E9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2E7B3" w14:textId="3ACAF2B6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5F0DC4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FB7DD" w14:textId="118AD633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6D5A40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7B2DDAD3" w14:textId="77777777" w:rsidTr="00662ADE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13D4C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VMK619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A977E9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Tez Danışmanlığı VII (Merve Yıldız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9DD51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44B2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42A19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FB4DB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A231B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18BB6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9BB34" w14:textId="77920DF5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5F0DC4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F9DEC" w14:textId="164827FD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CA2D05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0291A20E" w14:textId="77777777" w:rsidTr="00235F5E">
        <w:trPr>
          <w:trHeight w:val="374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0D1D5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VMK619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EE918C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 xml:space="preserve">Tez Danışmanlığı VII (Harun 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Hasdoğan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29866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D7A83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1DE5D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C6968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48989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CFC93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7268E5" w14:textId="4600AE16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5F0DC4">
              <w:rPr>
                <w:sz w:val="18"/>
                <w:szCs w:val="18"/>
              </w:rPr>
              <w:t>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EFCB2" w14:textId="6932D6FF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A11AE6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057C4F23" w14:textId="77777777" w:rsidTr="00DC2158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2A4EA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VMK619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7D76D6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Tez Danışmanlığı VII (Tuğçe Serim Kanar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4A158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E903F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0B494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C56A0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40F31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2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7A730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5B4DB" w14:textId="56202288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D440D8">
              <w:rPr>
                <w:sz w:val="18"/>
                <w:szCs w:val="18"/>
              </w:rPr>
              <w:t>01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7F5EC" w14:textId="2397DEA0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5239B2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7EC065FB" w14:textId="77777777" w:rsidTr="00DC2158">
        <w:trPr>
          <w:trHeight w:val="542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4B3BB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VMK618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9FC163" w14:textId="77777777" w:rsidR="00235F5E" w:rsidRPr="005F4E95" w:rsidRDefault="00235F5E" w:rsidP="00022AD8">
            <w:pPr>
              <w:jc w:val="center"/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 xml:space="preserve">Doktora Uzmanlık Alan Dersi III (Gizem Karagülle 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Acet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AAC22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A84E5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91849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59338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D97FE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5CE482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72505" w14:textId="29D98FA1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D440D8">
              <w:rPr>
                <w:sz w:val="18"/>
                <w:szCs w:val="18"/>
              </w:rPr>
              <w:t>01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409D5" w14:textId="14446776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CA0220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1A745E3E" w14:textId="77777777" w:rsidTr="00DC2158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53EA7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VMK618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158DE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 xml:space="preserve">Doktora Uzmanlık Alan Dersi V (Nurdan 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Urvaylıoğlu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>, Zeynep Başol, Ali Ülker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B326F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BAD9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EC750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10F8C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E4348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7D754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EC97DE" w14:textId="1A67CD43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D440D8">
              <w:rPr>
                <w:sz w:val="18"/>
                <w:szCs w:val="18"/>
              </w:rPr>
              <w:t>01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AFE22" w14:textId="1F41CA59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443A0F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235F5E" w:rsidRPr="005F4E95" w14:paraId="095787A5" w14:textId="77777777" w:rsidTr="00235F5E">
        <w:trPr>
          <w:trHeight w:val="444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02FAF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VMK618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25180" w14:textId="77777777" w:rsidR="00235F5E" w:rsidRPr="005F4E95" w:rsidRDefault="00235F5E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 xml:space="preserve">Doktora Uzmanlık Alan Dersi VII (İsmail Özkan, Selda 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Beker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>, Merve Yıldız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D57F7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48EFA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DC432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C6E8E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A26DD" w14:textId="77777777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91A7A1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 xml:space="preserve">Prof. Dr. Serpil </w:t>
            </w:r>
            <w:proofErr w:type="gramStart"/>
            <w:r w:rsidRPr="005F4E95">
              <w:rPr>
                <w:sz w:val="18"/>
                <w:szCs w:val="18"/>
              </w:rPr>
              <w:t>KAHYA</w:t>
            </w:r>
            <w:proofErr w:type="gramEnd"/>
            <w:r w:rsidRPr="005F4E95">
              <w:rPr>
                <w:sz w:val="18"/>
                <w:szCs w:val="18"/>
              </w:rPr>
              <w:t xml:space="preserve"> DEMİRBİLEK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89FEF" w14:textId="1B3A388B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 w:rsidRPr="00D440D8">
              <w:rPr>
                <w:sz w:val="18"/>
                <w:szCs w:val="18"/>
              </w:rPr>
              <w:t>01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C6281" w14:textId="39FC7FD0" w:rsidR="00235F5E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DB97B3" w14:textId="77777777" w:rsidR="00235F5E" w:rsidRPr="005F4E95" w:rsidRDefault="00235F5E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E17667" w:rsidRPr="005F4E95" w14:paraId="233C90A4" w14:textId="77777777" w:rsidTr="00DA47AF">
        <w:trPr>
          <w:trHeight w:val="542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B8D2B" w14:textId="77777777" w:rsidR="00E17667" w:rsidRPr="005F4E95" w:rsidRDefault="00E17667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VMK618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3AEB8" w14:textId="77777777" w:rsidR="00E17667" w:rsidRPr="005F4E95" w:rsidRDefault="00E17667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 xml:space="preserve">Doktora Uzmanlık Alan Dersi VII (Harun 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Hasdoğan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>, Tuğçe Serim Kanar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2ABAD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0D5BB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41E29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5B95B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47CD9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9671CB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82DE0" w14:textId="26C03358" w:rsidR="00E17667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49588" w14:textId="58C340DB" w:rsidR="00E17667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897439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  <w:tr w:rsidR="00E17667" w:rsidRPr="005F4E95" w14:paraId="42158F67" w14:textId="77777777" w:rsidTr="00E17667">
        <w:trPr>
          <w:trHeight w:val="340"/>
        </w:trPr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5A690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VMK618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3CAFD" w14:textId="77777777" w:rsidR="00E17667" w:rsidRPr="005F4E95" w:rsidRDefault="00E17667" w:rsidP="00022AD8">
            <w:pPr>
              <w:rPr>
                <w:color w:val="000000"/>
                <w:sz w:val="18"/>
                <w:szCs w:val="18"/>
              </w:rPr>
            </w:pPr>
            <w:r w:rsidRPr="005F4E95">
              <w:rPr>
                <w:color w:val="000000"/>
                <w:sz w:val="18"/>
                <w:szCs w:val="18"/>
              </w:rPr>
              <w:t>Doktora Uzmanlık Alan Dersi I (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Juan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E95">
              <w:rPr>
                <w:color w:val="000000"/>
                <w:sz w:val="18"/>
                <w:szCs w:val="18"/>
              </w:rPr>
              <w:t>Abbass</w:t>
            </w:r>
            <w:proofErr w:type="spellEnd"/>
            <w:r w:rsidRPr="005F4E9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F1C3C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0AF8DA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96882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B2E9A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79F97" w14:textId="77777777" w:rsidR="00E17667" w:rsidRPr="005F4E95" w:rsidRDefault="00E17667" w:rsidP="00022AD8">
            <w:pPr>
              <w:jc w:val="center"/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A22EEF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Prof. Dr. K. Tayfun CARLI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F60D1" w14:textId="2C89B4C9" w:rsidR="00E17667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1EB2B" w14:textId="43918FA9" w:rsidR="00E17667" w:rsidRPr="005F4E95" w:rsidRDefault="00235F5E" w:rsidP="0002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C822" w14:textId="77777777" w:rsidR="00E17667" w:rsidRPr="005F4E95" w:rsidRDefault="00E17667" w:rsidP="00022AD8">
            <w:pPr>
              <w:rPr>
                <w:sz w:val="18"/>
                <w:szCs w:val="18"/>
              </w:rPr>
            </w:pPr>
            <w:r w:rsidRPr="005F4E95">
              <w:rPr>
                <w:sz w:val="18"/>
                <w:szCs w:val="18"/>
              </w:rPr>
              <w:t>Anabilim Dalı</w:t>
            </w:r>
          </w:p>
        </w:tc>
      </w:tr>
    </w:tbl>
    <w:p w14:paraId="502B2E18" w14:textId="77777777" w:rsidR="00DA5511" w:rsidRPr="005F4E95" w:rsidRDefault="00DA5511">
      <w:pPr>
        <w:rPr>
          <w:sz w:val="18"/>
          <w:szCs w:val="18"/>
        </w:rPr>
      </w:pPr>
    </w:p>
    <w:p w14:paraId="23943A18" w14:textId="77777777" w:rsidR="00DA5511" w:rsidRPr="005F4E95" w:rsidRDefault="00DA5511">
      <w:pPr>
        <w:rPr>
          <w:sz w:val="18"/>
          <w:szCs w:val="18"/>
        </w:rPr>
      </w:pPr>
    </w:p>
    <w:p w14:paraId="0885695D" w14:textId="77777777" w:rsidR="00330691" w:rsidRPr="005F4E95" w:rsidRDefault="00330691">
      <w:pPr>
        <w:rPr>
          <w:sz w:val="18"/>
          <w:szCs w:val="18"/>
        </w:rPr>
      </w:pPr>
    </w:p>
    <w:p w14:paraId="0127C292" w14:textId="77777777" w:rsidR="00023A6A" w:rsidRPr="005F4E95" w:rsidRDefault="00023A6A">
      <w:pPr>
        <w:rPr>
          <w:sz w:val="18"/>
          <w:szCs w:val="18"/>
        </w:rPr>
      </w:pPr>
    </w:p>
    <w:p w14:paraId="6D600DD7" w14:textId="77777777" w:rsidR="00023A6A" w:rsidRPr="005F4E95" w:rsidRDefault="00023A6A">
      <w:pPr>
        <w:rPr>
          <w:sz w:val="18"/>
          <w:szCs w:val="18"/>
        </w:rPr>
      </w:pPr>
    </w:p>
    <w:p w14:paraId="18FFD0CB" w14:textId="77777777" w:rsidR="00023A6A" w:rsidRPr="005F4E95" w:rsidRDefault="00023A6A">
      <w:pPr>
        <w:rPr>
          <w:sz w:val="18"/>
          <w:szCs w:val="18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5F4E95" w14:paraId="0D11CF33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28F9B91D" w14:textId="77777777" w:rsidR="007E6B73" w:rsidRPr="005F4E95" w:rsidRDefault="007E6B73" w:rsidP="00C1248B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6" w:type="dxa"/>
            <w:vAlign w:val="center"/>
          </w:tcPr>
          <w:p w14:paraId="0F3F5E50" w14:textId="77777777" w:rsidR="007E6B73" w:rsidRPr="005F4E95" w:rsidRDefault="007E6B73" w:rsidP="00C1248B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6B73" w:rsidRPr="005F4E95" w14:paraId="0FA98881" w14:textId="77777777" w:rsidTr="00C1248B">
        <w:trPr>
          <w:trHeight w:val="315"/>
        </w:trPr>
        <w:tc>
          <w:tcPr>
            <w:tcW w:w="7680" w:type="dxa"/>
          </w:tcPr>
          <w:p w14:paraId="7F468A7A" w14:textId="77777777" w:rsidR="007E6B73" w:rsidRPr="005F4E9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6" w:type="dxa"/>
          </w:tcPr>
          <w:p w14:paraId="503B57F1" w14:textId="77777777" w:rsidR="007E6B73" w:rsidRPr="005F4E9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5F4E95" w14:paraId="43EDDCDD" w14:textId="77777777" w:rsidTr="00C1248B">
        <w:trPr>
          <w:trHeight w:val="334"/>
        </w:trPr>
        <w:tc>
          <w:tcPr>
            <w:tcW w:w="7680" w:type="dxa"/>
          </w:tcPr>
          <w:p w14:paraId="75E66911" w14:textId="77777777" w:rsidR="007E6B73" w:rsidRPr="005F4E9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6" w:type="dxa"/>
          </w:tcPr>
          <w:p w14:paraId="2359B7D3" w14:textId="77777777" w:rsidR="007E6B73" w:rsidRPr="005F4E95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3EE181" w14:textId="77777777" w:rsidR="00023A6A" w:rsidRPr="005F4E95" w:rsidRDefault="00023A6A">
      <w:pPr>
        <w:rPr>
          <w:sz w:val="18"/>
          <w:szCs w:val="18"/>
        </w:rPr>
      </w:pPr>
    </w:p>
    <w:sectPr w:rsidR="00023A6A" w:rsidRPr="005F4E95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2B84" w14:textId="77777777" w:rsidR="00A654A6" w:rsidRDefault="00A654A6" w:rsidP="00A555AF">
      <w:r>
        <w:separator/>
      </w:r>
    </w:p>
  </w:endnote>
  <w:endnote w:type="continuationSeparator" w:id="0">
    <w:p w14:paraId="4F746707" w14:textId="77777777" w:rsidR="00A654A6" w:rsidRDefault="00A654A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7D5A01A5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2EF8CEAF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A1DE90B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881F9D4" w14:textId="77777777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D60E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D60E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2CC54F78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00FE09A9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886757B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17954" w14:textId="77777777" w:rsidR="00A654A6" w:rsidRDefault="00A654A6" w:rsidP="00A555AF">
      <w:r>
        <w:separator/>
      </w:r>
    </w:p>
  </w:footnote>
  <w:footnote w:type="continuationSeparator" w:id="0">
    <w:p w14:paraId="4349D1C2" w14:textId="77777777" w:rsidR="00A654A6" w:rsidRDefault="00A654A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454F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612F5DA8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6BCAD3E5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3FAED8A6" wp14:editId="31BA292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F2FDD1E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A42BB83" w14:textId="77777777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D2074D7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7128D21E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35F5E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4E95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4795C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4A6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0E8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47AF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667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49A0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540ED8"/>
    <w:rsid w:val="00643A29"/>
    <w:rsid w:val="006F04E2"/>
    <w:rsid w:val="00737CE2"/>
    <w:rsid w:val="007C502A"/>
    <w:rsid w:val="0082565E"/>
    <w:rsid w:val="00891140"/>
    <w:rsid w:val="00A02E1C"/>
    <w:rsid w:val="00A047F1"/>
    <w:rsid w:val="00B77861"/>
    <w:rsid w:val="00BC5376"/>
    <w:rsid w:val="00C122F5"/>
    <w:rsid w:val="00CB15D0"/>
    <w:rsid w:val="00D13182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BCD-DCBA-6945-BA9E-C1CA1F24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8</Words>
  <Characters>3810</Characters>
  <Application>Microsoft Macintosh Word</Application>
  <DocSecurity>0</DocSecurity>
  <Lines>31</Lines>
  <Paragraphs>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icrosoft Office Kullanıcısı</cp:lastModifiedBy>
  <cp:revision>17</cp:revision>
  <cp:lastPrinted>2023-08-28T11:44:00Z</cp:lastPrinted>
  <dcterms:created xsi:type="dcterms:W3CDTF">2022-08-15T10:05:00Z</dcterms:created>
  <dcterms:modified xsi:type="dcterms:W3CDTF">2023-08-28T11:44:00Z</dcterms:modified>
</cp:coreProperties>
</file>